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9781" w:type="dxa"/>
        <w:tblInd w:w="-567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394"/>
        <w:gridCol w:w="5387"/>
      </w:tblGrid>
      <w:tr w:rsidR="003A4720" w:rsidRPr="00B2778D">
        <w:trPr>
          <w:trHeight w:val="610"/>
        </w:trPr>
        <w:tc>
          <w:tcPr>
            <w:tcW w:w="43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720" w:rsidRDefault="002753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тья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лоскова</w:t>
            </w:r>
            <w:proofErr w:type="spellEnd"/>
          </w:p>
          <w:p w:rsidR="003A4720" w:rsidRDefault="002753F1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Год рождения</w:t>
            </w:r>
            <w:r>
              <w:rPr>
                <w:rFonts w:ascii="Times New Roman" w:hAnsi="Times New Roman" w:cs="Times New Roman"/>
                <w:lang w:val="en-US"/>
              </w:rPr>
              <w:t>: 1993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720" w:rsidRPr="00B2778D" w:rsidRDefault="002753F1">
            <w:pPr>
              <w:spacing w:after="0" w:line="360" w:lineRule="auto"/>
              <w:jc w:val="right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: </w:t>
            </w:r>
            <w:hyperlink>
              <w:r>
                <w:rPr>
                  <w:rStyle w:val="InternetLink"/>
                  <w:rFonts w:ascii="Times New Roman" w:hAnsi="Times New Roman" w:cs="Times New Roman"/>
                  <w:sz w:val="28"/>
                  <w:szCs w:val="28"/>
                  <w:lang w:val="en-US"/>
                </w:rPr>
                <w:t>Lisenok.Lesnoy@yandex.ru</w:t>
              </w:r>
            </w:hyperlink>
          </w:p>
        </w:tc>
      </w:tr>
      <w:tr w:rsidR="003A4720">
        <w:trPr>
          <w:trHeight w:val="610"/>
        </w:trPr>
        <w:tc>
          <w:tcPr>
            <w:tcW w:w="439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A4720" w:rsidRDefault="002753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зование</w:t>
            </w: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A4720" w:rsidRDefault="003A472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4720">
        <w:trPr>
          <w:trHeight w:val="610"/>
        </w:trPr>
        <w:tc>
          <w:tcPr>
            <w:tcW w:w="97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3A4720" w:rsidRDefault="002753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сударственное образовательное учреждение высшего образования Московской области «Государственный гуманитарно-технологический университет» (ГГТУ) 20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2020</w:t>
            </w:r>
          </w:p>
          <w:p w:rsidR="003A4720" w:rsidRDefault="002753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 4.5</w:t>
            </w:r>
          </w:p>
          <w:p w:rsidR="003A4720" w:rsidRDefault="002753F1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плом специалиста.</w:t>
            </w:r>
          </w:p>
          <w:p w:rsidR="003A4720" w:rsidRDefault="003A4720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720">
        <w:trPr>
          <w:trHeight w:val="610"/>
        </w:trPr>
        <w:tc>
          <w:tcPr>
            <w:tcW w:w="439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A4720" w:rsidRDefault="002753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ыт работы</w:t>
            </w: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A4720" w:rsidRDefault="003A472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720">
        <w:trPr>
          <w:trHeight w:val="610"/>
        </w:trPr>
        <w:tc>
          <w:tcPr>
            <w:tcW w:w="97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B2778D" w:rsidRDefault="00B277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имационная студия «Паровоз» 2017</w:t>
            </w:r>
            <w:r w:rsidR="002753F1">
              <w:rPr>
                <w:rFonts w:ascii="Times New Roman" w:hAnsi="Times New Roman" w:cs="Times New Roman"/>
                <w:sz w:val="28"/>
                <w:szCs w:val="28"/>
              </w:rPr>
              <w:t xml:space="preserve"> – н. в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A4720" w:rsidRDefault="00B277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монтажер.</w:t>
            </w:r>
          </w:p>
          <w:p w:rsidR="00B2778D" w:rsidRDefault="00B277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2778D" w:rsidRDefault="00B277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риланс</w:t>
            </w:r>
            <w:proofErr w:type="spellEnd"/>
          </w:p>
          <w:p w:rsidR="003A4720" w:rsidRDefault="00B2778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2753F1">
              <w:rPr>
                <w:rFonts w:ascii="Times New Roman" w:hAnsi="Times New Roman" w:cs="Times New Roman"/>
                <w:sz w:val="28"/>
                <w:szCs w:val="28"/>
              </w:rPr>
              <w:t>рограммист</w:t>
            </w:r>
          </w:p>
          <w:p w:rsidR="003A4720" w:rsidRPr="00B2778D" w:rsidRDefault="002753F1" w:rsidP="00B2778D">
            <w:pPr>
              <w:pStyle w:val="a6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&amp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B2778D">
              <w:rPr>
                <w:rFonts w:ascii="Times New Roman" w:hAnsi="Times New Roman" w:cs="Times New Roman"/>
                <w:sz w:val="28"/>
                <w:szCs w:val="28"/>
              </w:rPr>
              <w:t xml:space="preserve">Работа с </w:t>
            </w:r>
            <w:r w:rsidR="00B27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 w:rsidR="00B2778D">
              <w:rPr>
                <w:rFonts w:ascii="Times New Roman" w:hAnsi="Times New Roman" w:cs="Times New Roman"/>
                <w:sz w:val="28"/>
                <w:szCs w:val="28"/>
              </w:rPr>
              <w:t>, реализация протоколов взаимодейств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2778D">
              <w:rPr>
                <w:rFonts w:ascii="Times New Roman" w:hAnsi="Times New Roman" w:cs="Times New Roman"/>
                <w:sz w:val="28"/>
                <w:szCs w:val="28"/>
              </w:rPr>
              <w:t xml:space="preserve"> Написание п</w:t>
            </w:r>
            <w:r w:rsidR="00B2778D" w:rsidRPr="00B2778D">
              <w:rPr>
                <w:rFonts w:ascii="Times New Roman" w:hAnsi="Times New Roman" w:cs="Times New Roman"/>
                <w:sz w:val="28"/>
                <w:szCs w:val="28"/>
              </w:rPr>
              <w:t xml:space="preserve">риложений под </w:t>
            </w:r>
            <w:r w:rsidR="00B27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="00B2778D" w:rsidRPr="00B277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2778D">
              <w:rPr>
                <w:rFonts w:ascii="Times New Roman" w:hAnsi="Times New Roman" w:cs="Times New Roman"/>
                <w:sz w:val="28"/>
                <w:szCs w:val="28"/>
              </w:rPr>
              <w:t xml:space="preserve"> Тестирование.</w:t>
            </w:r>
          </w:p>
        </w:tc>
      </w:tr>
      <w:tr w:rsidR="003A4720">
        <w:trPr>
          <w:trHeight w:val="610"/>
        </w:trPr>
        <w:tc>
          <w:tcPr>
            <w:tcW w:w="439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A4720" w:rsidRDefault="002753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урсы «Тинькофф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Финтех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A4720" w:rsidRDefault="003A472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720">
        <w:trPr>
          <w:trHeight w:val="1114"/>
        </w:trPr>
        <w:tc>
          <w:tcPr>
            <w:tcW w:w="97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3A4720" w:rsidRDefault="00275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vO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Основы архитекту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Работа с СУБД, администрирование. Мониторинг, системы управления конфигурацией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Работа с системами контейнеров.</w:t>
            </w:r>
          </w:p>
        </w:tc>
      </w:tr>
      <w:tr w:rsidR="003A4720" w:rsidRPr="00B2778D">
        <w:trPr>
          <w:trHeight w:val="610"/>
        </w:trPr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720" w:rsidRDefault="00275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fSe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Secur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bileSecur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Network Security, Virtualization Security, MITRE Matrix, Basic Penetration Testing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Teami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B2778D" w:rsidRDefault="00B2778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B2778D" w:rsidRPr="00B2778D" w:rsidRDefault="00B2778D" w:rsidP="003558C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LP: </w:t>
            </w:r>
            <w:proofErr w:type="spellStart"/>
            <w:r w:rsidR="003151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learn</w:t>
            </w:r>
            <w:proofErr w:type="spellEnd"/>
            <w:r w:rsidR="0031513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or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862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Pandas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STM, Transformer,</w:t>
            </w:r>
            <w:r w:rsidR="003558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3558C6" w:rsidRPr="003558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late technology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A4720">
        <w:trPr>
          <w:trHeight w:val="610"/>
        </w:trPr>
        <w:tc>
          <w:tcPr>
            <w:tcW w:w="439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A4720" w:rsidRDefault="002753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ОК курсы</w:t>
            </w:r>
          </w:p>
        </w:tc>
        <w:tc>
          <w:tcPr>
            <w:tcW w:w="5386" w:type="dxa"/>
            <w:tcBorders>
              <w:top w:val="nil"/>
              <w:left w:val="nil"/>
              <w:right w:val="nil"/>
            </w:tcBorders>
            <w:shd w:val="clear" w:color="auto" w:fill="auto"/>
          </w:tcPr>
          <w:p w:rsidR="003A4720" w:rsidRDefault="003A472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A4720">
        <w:trPr>
          <w:trHeight w:val="530"/>
        </w:trPr>
        <w:tc>
          <w:tcPr>
            <w:tcW w:w="97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3A4720" w:rsidRDefault="00275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рование на язык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++ (Computer science center)</w:t>
            </w:r>
          </w:p>
        </w:tc>
      </w:tr>
      <w:tr w:rsidR="003A4720" w:rsidRPr="00B2778D">
        <w:trPr>
          <w:trHeight w:val="530"/>
        </w:trPr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720" w:rsidRDefault="00275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ython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новы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мене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ioinformatics institute)</w:t>
            </w:r>
          </w:p>
        </w:tc>
      </w:tr>
      <w:tr w:rsidR="003A4720">
        <w:trPr>
          <w:trHeight w:val="530"/>
        </w:trPr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720" w:rsidRDefault="002753F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технологии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3A4720">
        <w:trPr>
          <w:trHeight w:val="530"/>
        </w:trPr>
        <w:tc>
          <w:tcPr>
            <w:tcW w:w="439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3A4720" w:rsidRDefault="002753F1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ические навыки</w:t>
            </w:r>
          </w:p>
        </w:tc>
        <w:tc>
          <w:tcPr>
            <w:tcW w:w="5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720" w:rsidRDefault="003A4720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A4720" w:rsidRPr="00B2778D">
        <w:trPr>
          <w:trHeight w:val="530"/>
        </w:trPr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720" w:rsidRPr="008626DA" w:rsidRDefault="002753F1" w:rsidP="008626DA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зыки</w:t>
            </w:r>
            <w:r w:rsidR="00B27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Python, </w:t>
            </w:r>
            <w:r w:rsidR="008626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++, </w:t>
            </w:r>
            <w:r w:rsidR="00B27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.</w:t>
            </w:r>
          </w:p>
        </w:tc>
      </w:tr>
      <w:tr w:rsidR="003A4720">
        <w:trPr>
          <w:trHeight w:val="530"/>
        </w:trPr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720" w:rsidRDefault="002753F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реймвор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Q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3A4720" w:rsidRPr="00B2778D">
        <w:trPr>
          <w:trHeight w:val="530"/>
        </w:trPr>
        <w:tc>
          <w:tcPr>
            <w:tcW w:w="97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A4720" w:rsidRDefault="002753F1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блиотек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Pandas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learn</w:t>
            </w:r>
            <w:proofErr w:type="spellEnd"/>
            <w:r w:rsidR="00B27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B27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orch</w:t>
            </w:r>
            <w:proofErr w:type="spellEnd"/>
            <w:r w:rsidR="00B27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B277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ra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bookmarkStart w:id="0" w:name="_GoBack"/>
            <w:bookmarkEnd w:id="0"/>
          </w:p>
        </w:tc>
      </w:tr>
    </w:tbl>
    <w:p w:rsidR="003A4720" w:rsidRPr="00B2778D" w:rsidRDefault="003A4720">
      <w:pPr>
        <w:spacing w:after="0" w:line="360" w:lineRule="auto"/>
        <w:ind w:firstLine="284"/>
        <w:rPr>
          <w:lang w:val="en-US"/>
        </w:rPr>
      </w:pPr>
    </w:p>
    <w:sectPr w:rsidR="003A4720" w:rsidRPr="00B2778D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31870"/>
    <w:multiLevelType w:val="multilevel"/>
    <w:tmpl w:val="8F9AAF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71CB36BE"/>
    <w:multiLevelType w:val="multilevel"/>
    <w:tmpl w:val="B87C134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720"/>
    <w:rsid w:val="002753F1"/>
    <w:rsid w:val="0031513C"/>
    <w:rsid w:val="003558C6"/>
    <w:rsid w:val="003A4720"/>
    <w:rsid w:val="00494B11"/>
    <w:rsid w:val="008626DA"/>
    <w:rsid w:val="00B2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E1DBF"/>
  <w15:docId w15:val="{1B397021-83B8-459A-9B39-8FEBF9DF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E3265E"/>
    <w:pPr>
      <w:ind w:left="720"/>
      <w:contextualSpacing/>
    </w:pPr>
  </w:style>
  <w:style w:type="table" w:styleId="a7">
    <w:name w:val="Table Grid"/>
    <w:basedOn w:val="a1"/>
    <w:uiPriority w:val="39"/>
    <w:rsid w:val="00931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EF3E9-D86C-42AF-935E-0B90014A3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mayer</dc:creator>
  <dc:description/>
  <cp:lastModifiedBy>tanya mayer</cp:lastModifiedBy>
  <cp:revision>11</cp:revision>
  <dcterms:created xsi:type="dcterms:W3CDTF">2019-09-10T19:18:00Z</dcterms:created>
  <dcterms:modified xsi:type="dcterms:W3CDTF">2020-08-18T14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